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16" w:rsidRDefault="004D4916" w:rsidP="004D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53B">
        <w:rPr>
          <w:rFonts w:ascii="Times New Roman" w:hAnsi="Times New Roman"/>
          <w:sz w:val="28"/>
          <w:szCs w:val="28"/>
        </w:rPr>
        <w:t xml:space="preserve">План </w:t>
      </w:r>
      <w:proofErr w:type="gramStart"/>
      <w:r w:rsidRPr="00B4553B">
        <w:rPr>
          <w:rFonts w:ascii="Times New Roman" w:hAnsi="Times New Roman"/>
          <w:sz w:val="28"/>
          <w:szCs w:val="28"/>
        </w:rPr>
        <w:t>работы Собрани</w:t>
      </w:r>
      <w:r>
        <w:rPr>
          <w:rFonts w:ascii="Times New Roman" w:hAnsi="Times New Roman"/>
          <w:sz w:val="28"/>
          <w:szCs w:val="28"/>
        </w:rPr>
        <w:t>я депутатов города Троицка</w:t>
      </w:r>
      <w:proofErr w:type="gramEnd"/>
      <w:r>
        <w:rPr>
          <w:rFonts w:ascii="Times New Roman" w:hAnsi="Times New Roman"/>
          <w:sz w:val="28"/>
          <w:szCs w:val="28"/>
        </w:rPr>
        <w:t xml:space="preserve"> на I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53B">
        <w:rPr>
          <w:rFonts w:ascii="Times New Roman" w:hAnsi="Times New Roman"/>
          <w:sz w:val="28"/>
          <w:szCs w:val="28"/>
        </w:rPr>
        <w:t>квартал 201</w:t>
      </w: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B4553B">
        <w:rPr>
          <w:rFonts w:ascii="Times New Roman" w:hAnsi="Times New Roman"/>
          <w:sz w:val="28"/>
          <w:szCs w:val="28"/>
        </w:rPr>
        <w:t xml:space="preserve"> года</w:t>
      </w:r>
    </w:p>
    <w:p w:rsidR="004D4916" w:rsidRDefault="004D4916" w:rsidP="004D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16" w:rsidRPr="00871FC5" w:rsidRDefault="004D4916" w:rsidP="004D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4D4916" w:rsidP="004D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553B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B4553B">
        <w:rPr>
          <w:rFonts w:ascii="Times New Roman" w:hAnsi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F32">
        <w:rPr>
          <w:rFonts w:ascii="Times New Roman" w:hAnsi="Times New Roman"/>
          <w:sz w:val="28"/>
          <w:szCs w:val="28"/>
        </w:rPr>
        <w:t>№</w:t>
      </w:r>
      <w:r w:rsidRPr="00871FC5">
        <w:rPr>
          <w:rFonts w:ascii="Times New Roman" w:hAnsi="Times New Roman"/>
          <w:sz w:val="28"/>
          <w:szCs w:val="28"/>
        </w:rPr>
        <w:t xml:space="preserve"> </w:t>
      </w:r>
      <w:r w:rsidRPr="004D4916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E97CEA" w:rsidRPr="004D4916">
        <w:rPr>
          <w:rFonts w:ascii="Times New Roman" w:hAnsi="Times New Roman" w:cs="Times New Roman"/>
          <w:sz w:val="28"/>
          <w:szCs w:val="28"/>
        </w:rPr>
        <w:t>29</w:t>
      </w:r>
      <w:r w:rsidR="00602136" w:rsidRPr="004D4916">
        <w:rPr>
          <w:rFonts w:ascii="Times New Roman" w:hAnsi="Times New Roman" w:cs="Times New Roman"/>
          <w:sz w:val="28"/>
          <w:szCs w:val="28"/>
        </w:rPr>
        <w:t>.0</w:t>
      </w:r>
      <w:r w:rsidR="009D74D0" w:rsidRPr="004D4916">
        <w:rPr>
          <w:rFonts w:ascii="Times New Roman" w:hAnsi="Times New Roman" w:cs="Times New Roman"/>
          <w:sz w:val="28"/>
          <w:szCs w:val="28"/>
        </w:rPr>
        <w:t>9</w:t>
      </w:r>
      <w:r w:rsidR="00C36AB4" w:rsidRPr="004D4916">
        <w:rPr>
          <w:rFonts w:ascii="Times New Roman" w:hAnsi="Times New Roman" w:cs="Times New Roman"/>
          <w:sz w:val="28"/>
          <w:szCs w:val="28"/>
        </w:rPr>
        <w:t>.201</w:t>
      </w:r>
      <w:r w:rsidR="00602136" w:rsidRPr="004D49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9D74D0" w:rsidRDefault="00AE6F32" w:rsidP="004D4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9D74D0" w:rsidRDefault="00AE6F32" w:rsidP="004D4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9D74D0" w:rsidRDefault="00AE6F32" w:rsidP="004D4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9D74D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D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9D74D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D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047EA8" w:rsidRPr="009D74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74D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1518F" w:rsidRPr="009D74D0">
        <w:rPr>
          <w:rFonts w:ascii="Times New Roman" w:hAnsi="Times New Roman" w:cs="Times New Roman"/>
          <w:sz w:val="28"/>
          <w:szCs w:val="28"/>
        </w:rPr>
        <w:t>6</w:t>
      </w:r>
      <w:r w:rsidRPr="009D74D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9D74D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4D0" w:rsidRPr="009D74D0" w:rsidRDefault="009D74D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E97C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CE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CE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6FE9" w:rsidRPr="00E53EBB" w:rsidRDefault="0099517D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12.2015 года № 68 «О бюджете города Троицка на 2016 год»</w:t>
            </w:r>
          </w:p>
        </w:tc>
        <w:tc>
          <w:tcPr>
            <w:tcW w:w="5670" w:type="dxa"/>
            <w:gridSpan w:val="2"/>
          </w:tcPr>
          <w:p w:rsidR="00A4496C" w:rsidRDefault="00A4496C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25D47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9D74D0" w:rsidRPr="00E53EBB" w:rsidRDefault="009D74D0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F7330" w:rsidTr="00C879B3">
        <w:tc>
          <w:tcPr>
            <w:tcW w:w="540" w:type="dxa"/>
            <w:gridSpan w:val="2"/>
          </w:tcPr>
          <w:p w:rsidR="00EF7330" w:rsidRPr="00AE6F32" w:rsidRDefault="00EF733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F7330" w:rsidRDefault="00EF7330" w:rsidP="00AC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ложений 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3.2014 года № 49 «Об утверждении Положения о бюджетном процессе в городе Троицке»</w:t>
            </w:r>
          </w:p>
        </w:tc>
        <w:tc>
          <w:tcPr>
            <w:tcW w:w="5670" w:type="dxa"/>
            <w:gridSpan w:val="2"/>
          </w:tcPr>
          <w:p w:rsidR="00EF7330" w:rsidRDefault="00EF7330" w:rsidP="00AC4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F7330" w:rsidRPr="00C214F0" w:rsidRDefault="00EF7330" w:rsidP="00AC4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</w:tc>
        <w:tc>
          <w:tcPr>
            <w:tcW w:w="3762" w:type="dxa"/>
          </w:tcPr>
          <w:p w:rsidR="00EF7330" w:rsidRDefault="00EF7330" w:rsidP="00AC4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;</w:t>
            </w:r>
          </w:p>
          <w:p w:rsidR="00EF7330" w:rsidRDefault="00EF7330" w:rsidP="00AC4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F7330" w:rsidRPr="00AE6F32" w:rsidRDefault="00EF7330" w:rsidP="00AC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30" w:rsidTr="00C879B3">
        <w:tc>
          <w:tcPr>
            <w:tcW w:w="540" w:type="dxa"/>
            <w:gridSpan w:val="2"/>
          </w:tcPr>
          <w:p w:rsidR="00EF7330" w:rsidRPr="00AE6F32" w:rsidRDefault="00EF733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F7330" w:rsidRDefault="00EF7330" w:rsidP="0024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17 год и на плановый период 2018 и 2019 годов</w:t>
            </w:r>
          </w:p>
          <w:p w:rsidR="00EF7330" w:rsidRPr="00B5529F" w:rsidRDefault="00EF7330" w:rsidP="0024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F7330" w:rsidRDefault="00EF7330" w:rsidP="00243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F7330" w:rsidRDefault="00EF7330" w:rsidP="00243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EF7330" w:rsidRPr="009D74D0" w:rsidRDefault="00EF7330" w:rsidP="00243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F7330" w:rsidRPr="0099517D" w:rsidRDefault="00EF7330" w:rsidP="00243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466B9" w:rsidRDefault="004B56D7" w:rsidP="004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7E6149"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 w:rsidRPr="007E6149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5670" w:type="dxa"/>
            <w:gridSpan w:val="2"/>
          </w:tcPr>
          <w:p w:rsidR="009D74D0" w:rsidRDefault="009D74D0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B56D7" w:rsidRPr="009D74D0" w:rsidRDefault="004B56D7" w:rsidP="004B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6D6FE9" w:rsidRDefault="00895A11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  <w:p w:rsidR="004B56D7" w:rsidRPr="004B56D7" w:rsidRDefault="004B56D7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E6149" w:rsidRDefault="007E6149" w:rsidP="005A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онтрольно-счетной палаты города Троицка за 3 квартал 2016 года</w:t>
            </w:r>
          </w:p>
        </w:tc>
        <w:tc>
          <w:tcPr>
            <w:tcW w:w="5670" w:type="dxa"/>
            <w:gridSpan w:val="2"/>
          </w:tcPr>
          <w:p w:rsidR="003D2C0D" w:rsidRPr="00E53EBB" w:rsidRDefault="007E6149" w:rsidP="003D2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567649" w:rsidRDefault="007E6149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7E6149" w:rsidTr="00C879B3">
        <w:tc>
          <w:tcPr>
            <w:tcW w:w="540" w:type="dxa"/>
            <w:gridSpan w:val="2"/>
          </w:tcPr>
          <w:p w:rsidR="007E6149" w:rsidRPr="00AE6F32" w:rsidRDefault="007E61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E6149" w:rsidRDefault="007E6149" w:rsidP="00847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й компенсации части платы, взымаемой с родителей (законных представителей) за присмотр и уход за детьми в муниципальных образовательных учреждениях Троицкого городского округа, реализующих образовательные программы дошкольного образования</w:t>
            </w:r>
          </w:p>
        </w:tc>
        <w:tc>
          <w:tcPr>
            <w:tcW w:w="5670" w:type="dxa"/>
            <w:gridSpan w:val="2"/>
          </w:tcPr>
          <w:p w:rsidR="007E6149" w:rsidRPr="00E53EBB" w:rsidRDefault="007E6149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7E6149" w:rsidRDefault="007E6149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7E6149" w:rsidRPr="00E53EBB" w:rsidRDefault="007E6149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D74D0" w:rsidRDefault="009D74D0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7E6149" w:rsidRDefault="007E6149" w:rsidP="00847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30" w:rsidTr="00C879B3">
        <w:tc>
          <w:tcPr>
            <w:tcW w:w="540" w:type="dxa"/>
            <w:gridSpan w:val="2"/>
          </w:tcPr>
          <w:p w:rsidR="00EF7330" w:rsidRPr="00AE6F32" w:rsidRDefault="00EF733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F7330" w:rsidRDefault="00EF7330" w:rsidP="00C2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выполнению наказов избира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proofErr w:type="spellEnd"/>
            <w:r w:rsidR="00C21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пятого созыва, приняты</w:t>
            </w:r>
            <w:r w:rsidR="00C215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полнению в 2017 году</w:t>
            </w:r>
          </w:p>
        </w:tc>
        <w:tc>
          <w:tcPr>
            <w:tcW w:w="5670" w:type="dxa"/>
            <w:gridSpan w:val="2"/>
          </w:tcPr>
          <w:p w:rsidR="00EF7330" w:rsidRDefault="00EF7330" w:rsidP="00EF733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EF7330" w:rsidRPr="00E53EBB" w:rsidRDefault="00EF7330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F7330" w:rsidRDefault="00EF7330" w:rsidP="00EF7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330" w:rsidRDefault="00EF7330" w:rsidP="00EF7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F7330" w:rsidRPr="00E53EBB" w:rsidRDefault="00EF7330" w:rsidP="00EF7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EF7330" w:rsidRDefault="00EF7330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EF7330" w:rsidRDefault="00EF7330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330" w:rsidTr="00C879B3">
        <w:tc>
          <w:tcPr>
            <w:tcW w:w="540" w:type="dxa"/>
            <w:gridSpan w:val="2"/>
          </w:tcPr>
          <w:p w:rsidR="00EF7330" w:rsidRPr="00AE6F32" w:rsidRDefault="00EF733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F7330" w:rsidRDefault="00C04325" w:rsidP="00B00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B00A12">
              <w:rPr>
                <w:rFonts w:ascii="Times New Roman" w:hAnsi="Times New Roman" w:cs="Times New Roman"/>
                <w:sz w:val="24"/>
                <w:szCs w:val="24"/>
              </w:rPr>
              <w:t>одведении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учший участковый уполномоченный полиции 2016 года города Троицка»</w:t>
            </w:r>
          </w:p>
        </w:tc>
        <w:tc>
          <w:tcPr>
            <w:tcW w:w="5670" w:type="dxa"/>
            <w:gridSpan w:val="2"/>
          </w:tcPr>
          <w:p w:rsidR="00C04325" w:rsidRDefault="00C04325" w:rsidP="00C0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EF7330" w:rsidRDefault="00CA7A38" w:rsidP="00847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</w:t>
            </w:r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» Челябинской области (Тульский А.И.)</w:t>
            </w:r>
          </w:p>
          <w:p w:rsidR="0029031B" w:rsidRPr="00E53EBB" w:rsidRDefault="0029031B" w:rsidP="00847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F7330" w:rsidRDefault="00C04325" w:rsidP="009D7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администрации города Троицка по сохранению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пуляризации объектов куль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я (памятников истории и культуры), расположенных на территории города Троицка</w:t>
            </w:r>
          </w:p>
        </w:tc>
        <w:tc>
          <w:tcPr>
            <w:tcW w:w="5670" w:type="dxa"/>
            <w:gridSpan w:val="2"/>
          </w:tcPr>
          <w:p w:rsidR="0007702E" w:rsidRDefault="0007702E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7702E" w:rsidRDefault="0007702E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  <w:p w:rsidR="0007702E" w:rsidRPr="00C72BAB" w:rsidRDefault="0007702E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E53EBB" w:rsidRDefault="0007702E" w:rsidP="0048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07702E" w:rsidRPr="00EA7D60" w:rsidRDefault="0007702E" w:rsidP="0048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352C5B" w:rsidTr="00C879B3">
        <w:tc>
          <w:tcPr>
            <w:tcW w:w="540" w:type="dxa"/>
            <w:gridSpan w:val="2"/>
          </w:tcPr>
          <w:p w:rsidR="00352C5B" w:rsidRPr="00AE6F32" w:rsidRDefault="00352C5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52C5B" w:rsidRDefault="00352C5B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Об организации медико-санитарной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филактической</w:t>
            </w:r>
            <w:proofErr w:type="spellEnd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  <w:proofErr w:type="gramStart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детскому</w:t>
            </w:r>
            <w:proofErr w:type="gramEnd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352C5B">
              <w:rPr>
                <w:rFonts w:ascii="Times New Roman" w:hAnsi="Times New Roman" w:cs="Times New Roman"/>
                <w:sz w:val="24"/>
                <w:szCs w:val="24"/>
              </w:rPr>
              <w:t xml:space="preserve"> в Троицком городском округе</w:t>
            </w:r>
          </w:p>
        </w:tc>
        <w:tc>
          <w:tcPr>
            <w:tcW w:w="5670" w:type="dxa"/>
            <w:gridSpan w:val="2"/>
          </w:tcPr>
          <w:p w:rsidR="00352C5B" w:rsidRPr="00C72BAB" w:rsidRDefault="00352C5B" w:rsidP="0048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762" w:type="dxa"/>
          </w:tcPr>
          <w:p w:rsidR="00352C5B" w:rsidRDefault="00352C5B" w:rsidP="0048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7702E" w:rsidTr="006166C8">
        <w:tc>
          <w:tcPr>
            <w:tcW w:w="14785" w:type="dxa"/>
            <w:gridSpan w:val="7"/>
          </w:tcPr>
          <w:p w:rsidR="0007702E" w:rsidRPr="00C879B3" w:rsidRDefault="0007702E" w:rsidP="004462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Pr="00AE6F32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9 месяцев 2016 года</w:t>
            </w:r>
          </w:p>
        </w:tc>
        <w:tc>
          <w:tcPr>
            <w:tcW w:w="5670" w:type="dxa"/>
            <w:gridSpan w:val="2"/>
          </w:tcPr>
          <w:p w:rsidR="0007702E" w:rsidRDefault="0007702E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07702E" w:rsidRDefault="0007702E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29031B" w:rsidRPr="0014658C" w:rsidRDefault="0029031B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525D47" w:rsidRDefault="0007702E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и города Троицка по переселению граждан из ветх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фонда в городе Троицке</w:t>
            </w:r>
          </w:p>
        </w:tc>
        <w:tc>
          <w:tcPr>
            <w:tcW w:w="5670" w:type="dxa"/>
            <w:gridSpan w:val="2"/>
          </w:tcPr>
          <w:p w:rsidR="0007702E" w:rsidRDefault="0007702E" w:rsidP="008C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Default="0007702E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  <w:p w:rsidR="0029031B" w:rsidRPr="00033AB6" w:rsidRDefault="0029031B" w:rsidP="008C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E53EBB" w:rsidRDefault="0007702E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1.2016 года № 5 «Об информации о состоянии и перспективах развития уличного освещения в городе Троицке»</w:t>
            </w:r>
          </w:p>
        </w:tc>
        <w:tc>
          <w:tcPr>
            <w:tcW w:w="5670" w:type="dxa"/>
            <w:gridSpan w:val="2"/>
          </w:tcPr>
          <w:p w:rsidR="0007702E" w:rsidRDefault="0007702E" w:rsidP="008C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Default="0007702E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  <w:p w:rsidR="0029031B" w:rsidRPr="00EA7D60" w:rsidRDefault="0029031B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Default="0007702E" w:rsidP="0073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6.09.2009 года № 192 «Об утверждении Положения о служебном поведении муницип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-жа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Троицкого городского округа»</w:t>
            </w:r>
          </w:p>
          <w:p w:rsidR="0029031B" w:rsidRDefault="0029031B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7702E" w:rsidRDefault="0007702E" w:rsidP="00EA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07702E" w:rsidRPr="00C72BAB" w:rsidRDefault="0007702E" w:rsidP="00EA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вчко В.И.)</w:t>
            </w:r>
          </w:p>
        </w:tc>
        <w:tc>
          <w:tcPr>
            <w:tcW w:w="3762" w:type="dxa"/>
          </w:tcPr>
          <w:p w:rsidR="0007702E" w:rsidRDefault="0007702E" w:rsidP="001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07702E" w:rsidRDefault="0007702E" w:rsidP="00EA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42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4.2011 года № 77 «Об утверждении Положения об организации ритуальных услуг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 на территории Троиц-кого городского округа»</w:t>
            </w:r>
          </w:p>
        </w:tc>
        <w:tc>
          <w:tcPr>
            <w:tcW w:w="5670" w:type="dxa"/>
            <w:gridSpan w:val="2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Pr="00C72BAB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</w:tc>
        <w:tc>
          <w:tcPr>
            <w:tcW w:w="3762" w:type="dxa"/>
          </w:tcPr>
          <w:p w:rsidR="0007702E" w:rsidRDefault="0007702E" w:rsidP="001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Default="0007702E" w:rsidP="001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29031B" w:rsidRDefault="0029031B" w:rsidP="00167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9.2011 года № 151 «Об утверждении Прави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-ж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да Троицка»</w:t>
            </w:r>
          </w:p>
        </w:tc>
        <w:tc>
          <w:tcPr>
            <w:tcW w:w="5670" w:type="dxa"/>
            <w:gridSpan w:val="2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Pr="00C72BAB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</w:tc>
        <w:tc>
          <w:tcPr>
            <w:tcW w:w="3762" w:type="dxa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29031B" w:rsidRDefault="0029031B" w:rsidP="00B93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07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16 «О предоставлении социальных выплат на приобретение или строительств</w:t>
            </w:r>
            <w:r w:rsidR="000733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ья работникам бюджетной сферы»</w:t>
            </w:r>
          </w:p>
        </w:tc>
        <w:tc>
          <w:tcPr>
            <w:tcW w:w="5670" w:type="dxa"/>
            <w:gridSpan w:val="2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Pr="00C72BAB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лёв В.С.)</w:t>
            </w:r>
          </w:p>
        </w:tc>
        <w:tc>
          <w:tcPr>
            <w:tcW w:w="3762" w:type="dxa"/>
          </w:tcPr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Default="0007702E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29031B" w:rsidRPr="0029031B" w:rsidRDefault="0029031B" w:rsidP="00B9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9.05.2010 года № 59 «Об определении мес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, в котор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-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не допускается»</w:t>
            </w:r>
          </w:p>
        </w:tc>
        <w:tc>
          <w:tcPr>
            <w:tcW w:w="5670" w:type="dxa"/>
            <w:gridSpan w:val="2"/>
          </w:tcPr>
          <w:p w:rsidR="0007702E" w:rsidRDefault="0007702E" w:rsidP="00F6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7702E" w:rsidRPr="00C72BAB" w:rsidRDefault="0007702E" w:rsidP="00EA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</w:tc>
        <w:tc>
          <w:tcPr>
            <w:tcW w:w="3762" w:type="dxa"/>
          </w:tcPr>
          <w:p w:rsidR="0007702E" w:rsidRDefault="0007702E" w:rsidP="00F6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Default="0007702E" w:rsidP="00EA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29031B" w:rsidRDefault="0029031B" w:rsidP="00EA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02E" w:rsidTr="002455EB">
        <w:trPr>
          <w:trHeight w:val="467"/>
        </w:trPr>
        <w:tc>
          <w:tcPr>
            <w:tcW w:w="14785" w:type="dxa"/>
            <w:gridSpan w:val="7"/>
            <w:vAlign w:val="center"/>
          </w:tcPr>
          <w:p w:rsidR="0007702E" w:rsidRPr="00E53EBB" w:rsidRDefault="0007702E" w:rsidP="002455E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Pr="00682E5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12.2015 года № 68 «О бюджете города Троицка на 2016 год»</w:t>
            </w: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29031B" w:rsidRPr="00E53EBB" w:rsidRDefault="0029031B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ии в первом чт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а решения Собрания депутатов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оицка «О бюджете города Троицка на 2017 год и плановый период 2018 и 2019 годов и об основных характеристиках бюджета города Троицка на 2017 год и плановый период 2018 и 2019 годов»</w:t>
            </w:r>
          </w:p>
          <w:p w:rsidR="0029031B" w:rsidRDefault="0029031B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07702E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</w:tc>
        <w:tc>
          <w:tcPr>
            <w:tcW w:w="3762" w:type="dxa"/>
          </w:tcPr>
          <w:p w:rsidR="0007702E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города Троицка на 2017 год и на плановый период 2018 и 2019 годов</w:t>
            </w: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29031B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</w:tc>
        <w:tc>
          <w:tcPr>
            <w:tcW w:w="3762" w:type="dxa"/>
          </w:tcPr>
          <w:p w:rsidR="0007702E" w:rsidRPr="00E53EBB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7.10.2011 года № 176 «Об утверждении Положения о порядке утверждения цен, тарифов и надбавок на товары и услуги, установление которых относится к полномочиям органов местного самоуправления города Троицка»</w:t>
            </w:r>
          </w:p>
        </w:tc>
        <w:tc>
          <w:tcPr>
            <w:tcW w:w="5670" w:type="dxa"/>
            <w:gridSpan w:val="2"/>
          </w:tcPr>
          <w:p w:rsidR="0007702E" w:rsidRDefault="0007702E" w:rsidP="00032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07702E" w:rsidRPr="00C72BAB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-экономической политики администрации города Троицка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палин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07702E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;</w:t>
            </w:r>
          </w:p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07702E" w:rsidRPr="00AE6F32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D21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  <w:p w:rsidR="0007702E" w:rsidRPr="00C72BAB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7702E" w:rsidRPr="00AE6F32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EA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ходе оптимизации в учреждениях культуры города Троицка</w:t>
            </w:r>
          </w:p>
        </w:tc>
        <w:tc>
          <w:tcPr>
            <w:tcW w:w="5670" w:type="dxa"/>
            <w:gridSpan w:val="2"/>
          </w:tcPr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Василяускене Е.Г.;</w:t>
            </w:r>
          </w:p>
          <w:p w:rsidR="0007702E" w:rsidRPr="00C72BAB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E10A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07702E" w:rsidRDefault="0007702E" w:rsidP="00C82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7702E" w:rsidTr="00C879B3">
        <w:tc>
          <w:tcPr>
            <w:tcW w:w="540" w:type="dxa"/>
            <w:gridSpan w:val="2"/>
          </w:tcPr>
          <w:p w:rsidR="0007702E" w:rsidRPr="00AE6F32" w:rsidRDefault="0007702E" w:rsidP="00EA35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7702E" w:rsidRDefault="0007702E" w:rsidP="0068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5670" w:type="dxa"/>
            <w:gridSpan w:val="2"/>
          </w:tcPr>
          <w:p w:rsidR="0007702E" w:rsidRDefault="0007702E" w:rsidP="00E3284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02E" w:rsidRPr="00E32842" w:rsidRDefault="0007702E" w:rsidP="004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главы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, Вас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уск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, Чистякова А.Г.</w:t>
            </w:r>
          </w:p>
        </w:tc>
        <w:tc>
          <w:tcPr>
            <w:tcW w:w="3762" w:type="dxa"/>
          </w:tcPr>
          <w:p w:rsidR="0007702E" w:rsidRDefault="0007702E" w:rsidP="00E6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702E" w:rsidRDefault="0007702E" w:rsidP="00E6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7702E" w:rsidRPr="00E53EBB" w:rsidRDefault="0007702E" w:rsidP="00E63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07702E" w:rsidRPr="00E63F84" w:rsidRDefault="0007702E" w:rsidP="00C82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07702E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07702E" w:rsidRPr="00FB7DC8" w:rsidRDefault="0007702E" w:rsidP="0029031B">
            <w:pPr>
              <w:spacing w:before="20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07702E" w:rsidRPr="00824640" w:rsidRDefault="0007702E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07702E" w:rsidRPr="00FB7DC8" w:rsidRDefault="0007702E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7702E" w:rsidRPr="00FB7DC8" w:rsidRDefault="0007702E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7702E" w:rsidRPr="00FB7DC8" w:rsidRDefault="0007702E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02E" w:rsidRPr="00987CB5" w:rsidRDefault="0007702E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07702E" w:rsidTr="00FB7DC8">
        <w:tc>
          <w:tcPr>
            <w:tcW w:w="487" w:type="dxa"/>
          </w:tcPr>
          <w:p w:rsidR="0007702E" w:rsidRPr="00AE6F32" w:rsidRDefault="0007702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07702E" w:rsidRPr="00FB7DC8" w:rsidRDefault="0007702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07702E" w:rsidRPr="00FB7DC8" w:rsidRDefault="0007702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7702E" w:rsidRPr="00FB7DC8" w:rsidRDefault="0007702E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7702E" w:rsidRPr="00FB7DC8" w:rsidRDefault="0007702E" w:rsidP="00C06913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026C5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3696"/>
    <w:rsid w:val="00017228"/>
    <w:rsid w:val="00020C75"/>
    <w:rsid w:val="00024510"/>
    <w:rsid w:val="000316C7"/>
    <w:rsid w:val="00032460"/>
    <w:rsid w:val="00033AB6"/>
    <w:rsid w:val="00047EA8"/>
    <w:rsid w:val="000507FB"/>
    <w:rsid w:val="0006016A"/>
    <w:rsid w:val="00065535"/>
    <w:rsid w:val="0007182B"/>
    <w:rsid w:val="0007330F"/>
    <w:rsid w:val="0007702E"/>
    <w:rsid w:val="000B4375"/>
    <w:rsid w:val="000C10D8"/>
    <w:rsid w:val="000C66EA"/>
    <w:rsid w:val="000C6FF8"/>
    <w:rsid w:val="000D57DF"/>
    <w:rsid w:val="000E1791"/>
    <w:rsid w:val="000E76C3"/>
    <w:rsid w:val="00101E23"/>
    <w:rsid w:val="001117BA"/>
    <w:rsid w:val="001243FB"/>
    <w:rsid w:val="001427A5"/>
    <w:rsid w:val="0014658C"/>
    <w:rsid w:val="00162970"/>
    <w:rsid w:val="00166C97"/>
    <w:rsid w:val="0016714C"/>
    <w:rsid w:val="001671C8"/>
    <w:rsid w:val="0017722B"/>
    <w:rsid w:val="00177C5E"/>
    <w:rsid w:val="0018153C"/>
    <w:rsid w:val="00192E6D"/>
    <w:rsid w:val="00197F97"/>
    <w:rsid w:val="001A7FEE"/>
    <w:rsid w:val="001B13DA"/>
    <w:rsid w:val="001B1ED4"/>
    <w:rsid w:val="001B2231"/>
    <w:rsid w:val="001B48A7"/>
    <w:rsid w:val="001B7F5E"/>
    <w:rsid w:val="001C75B9"/>
    <w:rsid w:val="001D0F92"/>
    <w:rsid w:val="001D30A3"/>
    <w:rsid w:val="001D5A21"/>
    <w:rsid w:val="001E411C"/>
    <w:rsid w:val="001E445F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455EB"/>
    <w:rsid w:val="00253F9A"/>
    <w:rsid w:val="002549A5"/>
    <w:rsid w:val="00256F65"/>
    <w:rsid w:val="0028417E"/>
    <w:rsid w:val="00287388"/>
    <w:rsid w:val="0029031B"/>
    <w:rsid w:val="002A63BA"/>
    <w:rsid w:val="002C34A9"/>
    <w:rsid w:val="002E5D78"/>
    <w:rsid w:val="0030750D"/>
    <w:rsid w:val="00325BC0"/>
    <w:rsid w:val="003308FE"/>
    <w:rsid w:val="00332FF4"/>
    <w:rsid w:val="00333AA7"/>
    <w:rsid w:val="00334956"/>
    <w:rsid w:val="00340B9D"/>
    <w:rsid w:val="00342892"/>
    <w:rsid w:val="00352C5B"/>
    <w:rsid w:val="00354487"/>
    <w:rsid w:val="0036678B"/>
    <w:rsid w:val="0038159F"/>
    <w:rsid w:val="00383B81"/>
    <w:rsid w:val="00390473"/>
    <w:rsid w:val="003C4B35"/>
    <w:rsid w:val="003D07F3"/>
    <w:rsid w:val="003D2C0D"/>
    <w:rsid w:val="003E0513"/>
    <w:rsid w:val="003F347E"/>
    <w:rsid w:val="004018EF"/>
    <w:rsid w:val="004157B8"/>
    <w:rsid w:val="00417640"/>
    <w:rsid w:val="0042507F"/>
    <w:rsid w:val="0043547C"/>
    <w:rsid w:val="004449B2"/>
    <w:rsid w:val="00444AAC"/>
    <w:rsid w:val="00446275"/>
    <w:rsid w:val="0044792F"/>
    <w:rsid w:val="004521E5"/>
    <w:rsid w:val="004528F0"/>
    <w:rsid w:val="00470399"/>
    <w:rsid w:val="004765CF"/>
    <w:rsid w:val="0048102F"/>
    <w:rsid w:val="0048118B"/>
    <w:rsid w:val="00485FCA"/>
    <w:rsid w:val="004863FD"/>
    <w:rsid w:val="004915E9"/>
    <w:rsid w:val="00493E4C"/>
    <w:rsid w:val="00496F56"/>
    <w:rsid w:val="004A0D75"/>
    <w:rsid w:val="004A234E"/>
    <w:rsid w:val="004A7E62"/>
    <w:rsid w:val="004B56D7"/>
    <w:rsid w:val="004C0255"/>
    <w:rsid w:val="004C6CC7"/>
    <w:rsid w:val="004D4916"/>
    <w:rsid w:val="004E62D2"/>
    <w:rsid w:val="004F1875"/>
    <w:rsid w:val="004F4791"/>
    <w:rsid w:val="004F58E5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3089"/>
    <w:rsid w:val="00575DE1"/>
    <w:rsid w:val="00583626"/>
    <w:rsid w:val="00586838"/>
    <w:rsid w:val="00590C0F"/>
    <w:rsid w:val="00594288"/>
    <w:rsid w:val="005A1009"/>
    <w:rsid w:val="005A5FF3"/>
    <w:rsid w:val="005A678B"/>
    <w:rsid w:val="005B2CDF"/>
    <w:rsid w:val="005B2D7C"/>
    <w:rsid w:val="005C0FD2"/>
    <w:rsid w:val="005C19D9"/>
    <w:rsid w:val="005C5343"/>
    <w:rsid w:val="005C6AE3"/>
    <w:rsid w:val="005C74C6"/>
    <w:rsid w:val="005E4128"/>
    <w:rsid w:val="005F174C"/>
    <w:rsid w:val="00602136"/>
    <w:rsid w:val="00607FE3"/>
    <w:rsid w:val="00631CFC"/>
    <w:rsid w:val="00636079"/>
    <w:rsid w:val="00647F7F"/>
    <w:rsid w:val="006570D3"/>
    <w:rsid w:val="00675C60"/>
    <w:rsid w:val="00682E5E"/>
    <w:rsid w:val="00690A3D"/>
    <w:rsid w:val="006B0ECA"/>
    <w:rsid w:val="006B2DA4"/>
    <w:rsid w:val="006B2FD1"/>
    <w:rsid w:val="006D5E93"/>
    <w:rsid w:val="006D6FE9"/>
    <w:rsid w:val="006E1A24"/>
    <w:rsid w:val="006E34FE"/>
    <w:rsid w:val="006E688B"/>
    <w:rsid w:val="006F1169"/>
    <w:rsid w:val="006F6225"/>
    <w:rsid w:val="00706857"/>
    <w:rsid w:val="00714E3B"/>
    <w:rsid w:val="00714EB7"/>
    <w:rsid w:val="007250B6"/>
    <w:rsid w:val="00725682"/>
    <w:rsid w:val="00730318"/>
    <w:rsid w:val="00730FB0"/>
    <w:rsid w:val="00737C31"/>
    <w:rsid w:val="007466B9"/>
    <w:rsid w:val="007551F0"/>
    <w:rsid w:val="00775AC1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E04DC"/>
    <w:rsid w:val="007E6149"/>
    <w:rsid w:val="007F4B86"/>
    <w:rsid w:val="007F5864"/>
    <w:rsid w:val="007F7A3B"/>
    <w:rsid w:val="00803302"/>
    <w:rsid w:val="00824640"/>
    <w:rsid w:val="00830E43"/>
    <w:rsid w:val="0083453E"/>
    <w:rsid w:val="00846273"/>
    <w:rsid w:val="008704A1"/>
    <w:rsid w:val="00871448"/>
    <w:rsid w:val="00874D20"/>
    <w:rsid w:val="00885AE7"/>
    <w:rsid w:val="00894FC5"/>
    <w:rsid w:val="00895A11"/>
    <w:rsid w:val="008B53EB"/>
    <w:rsid w:val="008C5221"/>
    <w:rsid w:val="008D15AD"/>
    <w:rsid w:val="008D161D"/>
    <w:rsid w:val="008D1C68"/>
    <w:rsid w:val="008F3BF2"/>
    <w:rsid w:val="00900B75"/>
    <w:rsid w:val="009219D3"/>
    <w:rsid w:val="00930A81"/>
    <w:rsid w:val="00932D23"/>
    <w:rsid w:val="00934A61"/>
    <w:rsid w:val="009371CE"/>
    <w:rsid w:val="00937D74"/>
    <w:rsid w:val="0094247A"/>
    <w:rsid w:val="0094651A"/>
    <w:rsid w:val="00952C7F"/>
    <w:rsid w:val="00952F13"/>
    <w:rsid w:val="00957816"/>
    <w:rsid w:val="00963BAF"/>
    <w:rsid w:val="00964DD3"/>
    <w:rsid w:val="009665FF"/>
    <w:rsid w:val="009668ED"/>
    <w:rsid w:val="00973951"/>
    <w:rsid w:val="00976003"/>
    <w:rsid w:val="0098419D"/>
    <w:rsid w:val="00987CB5"/>
    <w:rsid w:val="00987CD1"/>
    <w:rsid w:val="0099517D"/>
    <w:rsid w:val="009A0AA2"/>
    <w:rsid w:val="009C6D6A"/>
    <w:rsid w:val="009D07B5"/>
    <w:rsid w:val="009D23EB"/>
    <w:rsid w:val="009D555E"/>
    <w:rsid w:val="009D74D0"/>
    <w:rsid w:val="009E249D"/>
    <w:rsid w:val="009E43EC"/>
    <w:rsid w:val="009F0229"/>
    <w:rsid w:val="009F4C2A"/>
    <w:rsid w:val="009F634C"/>
    <w:rsid w:val="00A00715"/>
    <w:rsid w:val="00A25A5B"/>
    <w:rsid w:val="00A32273"/>
    <w:rsid w:val="00A332E3"/>
    <w:rsid w:val="00A4496C"/>
    <w:rsid w:val="00A5158E"/>
    <w:rsid w:val="00A626AD"/>
    <w:rsid w:val="00A825A3"/>
    <w:rsid w:val="00A86184"/>
    <w:rsid w:val="00A863DC"/>
    <w:rsid w:val="00A9288E"/>
    <w:rsid w:val="00A93CE0"/>
    <w:rsid w:val="00A96FF2"/>
    <w:rsid w:val="00AA07B6"/>
    <w:rsid w:val="00AA0DA3"/>
    <w:rsid w:val="00AA3026"/>
    <w:rsid w:val="00AA3A5B"/>
    <w:rsid w:val="00AA6928"/>
    <w:rsid w:val="00AB51E7"/>
    <w:rsid w:val="00AC30C8"/>
    <w:rsid w:val="00AD1075"/>
    <w:rsid w:val="00AE6F32"/>
    <w:rsid w:val="00B00A12"/>
    <w:rsid w:val="00B02000"/>
    <w:rsid w:val="00B055D4"/>
    <w:rsid w:val="00B24B46"/>
    <w:rsid w:val="00B37BDA"/>
    <w:rsid w:val="00B45B18"/>
    <w:rsid w:val="00B53693"/>
    <w:rsid w:val="00B5529F"/>
    <w:rsid w:val="00B61392"/>
    <w:rsid w:val="00B66AA0"/>
    <w:rsid w:val="00B84FEC"/>
    <w:rsid w:val="00B929C4"/>
    <w:rsid w:val="00B93252"/>
    <w:rsid w:val="00B95A2E"/>
    <w:rsid w:val="00BA0C1F"/>
    <w:rsid w:val="00BA2892"/>
    <w:rsid w:val="00BA3F10"/>
    <w:rsid w:val="00BA60DD"/>
    <w:rsid w:val="00BA68D9"/>
    <w:rsid w:val="00BB1533"/>
    <w:rsid w:val="00BB35BF"/>
    <w:rsid w:val="00BC2299"/>
    <w:rsid w:val="00BF5B47"/>
    <w:rsid w:val="00BF5FE2"/>
    <w:rsid w:val="00BF7257"/>
    <w:rsid w:val="00C03DC8"/>
    <w:rsid w:val="00C04325"/>
    <w:rsid w:val="00C06913"/>
    <w:rsid w:val="00C13A63"/>
    <w:rsid w:val="00C15D14"/>
    <w:rsid w:val="00C214F0"/>
    <w:rsid w:val="00C215BA"/>
    <w:rsid w:val="00C25CF2"/>
    <w:rsid w:val="00C27FDD"/>
    <w:rsid w:val="00C31558"/>
    <w:rsid w:val="00C36AB4"/>
    <w:rsid w:val="00C40754"/>
    <w:rsid w:val="00C41445"/>
    <w:rsid w:val="00C5253B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A7A38"/>
    <w:rsid w:val="00CB2F74"/>
    <w:rsid w:val="00CC6D3D"/>
    <w:rsid w:val="00CD5BD5"/>
    <w:rsid w:val="00CE10E2"/>
    <w:rsid w:val="00CE1D25"/>
    <w:rsid w:val="00CE2694"/>
    <w:rsid w:val="00D05727"/>
    <w:rsid w:val="00D11D18"/>
    <w:rsid w:val="00D21E04"/>
    <w:rsid w:val="00D50CF6"/>
    <w:rsid w:val="00D5528E"/>
    <w:rsid w:val="00D57AA5"/>
    <w:rsid w:val="00D621BE"/>
    <w:rsid w:val="00D63334"/>
    <w:rsid w:val="00D66B3F"/>
    <w:rsid w:val="00D70827"/>
    <w:rsid w:val="00D71F94"/>
    <w:rsid w:val="00D73DA5"/>
    <w:rsid w:val="00DB3556"/>
    <w:rsid w:val="00DB40E8"/>
    <w:rsid w:val="00DF0E22"/>
    <w:rsid w:val="00DF45DF"/>
    <w:rsid w:val="00DF7420"/>
    <w:rsid w:val="00DF7FA6"/>
    <w:rsid w:val="00E05502"/>
    <w:rsid w:val="00E1518F"/>
    <w:rsid w:val="00E20586"/>
    <w:rsid w:val="00E24F1F"/>
    <w:rsid w:val="00E32842"/>
    <w:rsid w:val="00E35A9A"/>
    <w:rsid w:val="00E412CE"/>
    <w:rsid w:val="00E417C3"/>
    <w:rsid w:val="00E57B7E"/>
    <w:rsid w:val="00E63F84"/>
    <w:rsid w:val="00E75482"/>
    <w:rsid w:val="00E935F4"/>
    <w:rsid w:val="00E93C71"/>
    <w:rsid w:val="00E97CEA"/>
    <w:rsid w:val="00EA08D4"/>
    <w:rsid w:val="00EA35CB"/>
    <w:rsid w:val="00EA7D60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EF7330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6729B"/>
    <w:rsid w:val="00F713EE"/>
    <w:rsid w:val="00FA5AAC"/>
    <w:rsid w:val="00FA752A"/>
    <w:rsid w:val="00FB01FB"/>
    <w:rsid w:val="00FB04EB"/>
    <w:rsid w:val="00FB7DC8"/>
    <w:rsid w:val="00FC0947"/>
    <w:rsid w:val="00FC15C6"/>
    <w:rsid w:val="00FC2CC0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9D73-91AF-45BA-9471-6C0AE570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380</cp:revision>
  <cp:lastPrinted>2016-09-23T09:05:00Z</cp:lastPrinted>
  <dcterms:created xsi:type="dcterms:W3CDTF">2014-09-17T08:54:00Z</dcterms:created>
  <dcterms:modified xsi:type="dcterms:W3CDTF">2016-09-30T09:32:00Z</dcterms:modified>
</cp:coreProperties>
</file>